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570D" w14:textId="77777777" w:rsidR="00CE0B46" w:rsidRDefault="00CE0B46" w:rsidP="00CE0B46">
      <w:pPr>
        <w:rPr>
          <w:rtl/>
        </w:rPr>
      </w:pPr>
    </w:p>
    <w:p w14:paraId="1197D9F1" w14:textId="77777777" w:rsidR="00CE0B46" w:rsidRDefault="00CE0B46" w:rsidP="00CE0B46">
      <w:pPr>
        <w:rPr>
          <w:rtl/>
        </w:rPr>
      </w:pPr>
    </w:p>
    <w:p w14:paraId="76D7207C" w14:textId="2A44ADB9" w:rsidR="00FB5D1F" w:rsidRDefault="00CE0B46" w:rsidP="00CE0B46">
      <w:pPr>
        <w:rPr>
          <w:rtl/>
        </w:rPr>
      </w:pPr>
      <w:r>
        <w:rPr>
          <w:rFonts w:hint="cs"/>
          <w:rtl/>
        </w:rPr>
        <w:t>تنبيهات مهمة:</w:t>
      </w:r>
    </w:p>
    <w:p w14:paraId="6A8769C6" w14:textId="5CCEDCB5" w:rsidR="00595500" w:rsidRDefault="00595500" w:rsidP="00CE0B46">
      <w:pPr>
        <w:rPr>
          <w:rtl/>
        </w:rPr>
      </w:pPr>
    </w:p>
    <w:p w14:paraId="40E5AE90" w14:textId="2C8263BA" w:rsidR="00595500" w:rsidRDefault="00595500" w:rsidP="00CE0B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0B85B" wp14:editId="138FC262">
                <wp:simplePos x="0" y="0"/>
                <wp:positionH relativeFrom="column">
                  <wp:posOffset>654685</wp:posOffset>
                </wp:positionH>
                <wp:positionV relativeFrom="paragraph">
                  <wp:posOffset>9525</wp:posOffset>
                </wp:positionV>
                <wp:extent cx="5156835" cy="1501140"/>
                <wp:effectExtent l="0" t="0" r="24765" b="2286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150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9965" w14:textId="31D322D2" w:rsidR="00CE0B46" w:rsidRPr="00CE0B46" w:rsidRDefault="00CE0B46" w:rsidP="0059550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0B4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ى الطالب تقديم طلب الإعتذار عن مقرر عبر صفحته بالموقع أولاً، ثم ملء هذا النموذج ثانياً.</w:t>
                            </w:r>
                          </w:p>
                          <w:p w14:paraId="0BEBA1B7" w14:textId="0BAE1BE2" w:rsidR="00CE0B46" w:rsidRPr="00CE0B46" w:rsidRDefault="00CE0B46" w:rsidP="0059550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0B4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جب ألا يقل عدد الساعات بعد الحذف عن (12) ساعة.</w:t>
                            </w:r>
                          </w:p>
                          <w:p w14:paraId="3170769C" w14:textId="536F53EA" w:rsidR="00CE0B46" w:rsidRPr="00CE0B46" w:rsidRDefault="00CE0B46" w:rsidP="008B441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0B4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جب على الطالب حضور المحاضرات في المقرر الذي تريد الاعتذار عنه حتى</w:t>
                            </w:r>
                            <w:r w:rsidR="0059550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يُقرر في طلبه</w:t>
                            </w:r>
                            <w:r w:rsidRPr="00CE0B4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، إما ب</w:t>
                            </w:r>
                            <w:r w:rsidR="0059550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وافقة، وإما بالرفض. وعليه متابعة نتيجة الطلب عبر صفح</w:t>
                            </w:r>
                            <w:r w:rsidRPr="00CE0B4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ه بالموق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B85B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51.55pt;margin-top:.75pt;width:406.05pt;height:1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" fillcolor="white [3201]" strokecolor="black [3200]" strokeweight="1pt">
                <v:textbox inset="3.6pt,7.2pt,0,0">
                  <w:txbxContent>
                    <w:p w14:paraId="62529965" w14:textId="31D322D2" w:rsidR="00CE0B46" w:rsidRPr="00CE0B46" w:rsidRDefault="00CE0B46" w:rsidP="00595500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48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CE0B46">
                        <w:rPr>
                          <w:rFonts w:hint="cs"/>
                          <w:sz w:val="24"/>
                          <w:szCs w:val="24"/>
                          <w:rtl/>
                        </w:rPr>
                        <w:t>على الطالب تقديم طلب الإعتذار عن مقرر عبر صفحته بالموقع أولاً، ثم ملء هذا النموذج ثانياً.</w:t>
                      </w:r>
                    </w:p>
                    <w:p w14:paraId="0BEBA1B7" w14:textId="0BAE1BE2" w:rsidR="00CE0B46" w:rsidRPr="00CE0B46" w:rsidRDefault="00CE0B46" w:rsidP="00595500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48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CE0B46">
                        <w:rPr>
                          <w:rFonts w:hint="cs"/>
                          <w:sz w:val="24"/>
                          <w:szCs w:val="24"/>
                          <w:rtl/>
                        </w:rPr>
                        <w:t>يجب ألا يقل عدد الساعات بعد الحذف عن (12) ساعة.</w:t>
                      </w:r>
                    </w:p>
                    <w:p w14:paraId="3170769C" w14:textId="536F53EA" w:rsidR="00CE0B46" w:rsidRPr="00CE0B46" w:rsidRDefault="00CE0B46" w:rsidP="008B441A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CE0B46">
                        <w:rPr>
                          <w:rFonts w:hint="cs"/>
                          <w:sz w:val="24"/>
                          <w:szCs w:val="24"/>
                          <w:rtl/>
                        </w:rPr>
                        <w:t>يجب على الطالب حضور المحاضرات في المقرر الذي تريد الاعتذار عنه حتى</w:t>
                      </w:r>
                      <w:r w:rsidR="0059550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يُقرر في طلبه</w:t>
                      </w:r>
                      <w:r w:rsidRPr="00CE0B46">
                        <w:rPr>
                          <w:rFonts w:hint="cs"/>
                          <w:sz w:val="24"/>
                          <w:szCs w:val="24"/>
                          <w:rtl/>
                        </w:rPr>
                        <w:t>، إما ب</w:t>
                      </w:r>
                      <w:r w:rsidR="00595500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وافقة، وإما بالرفض. وعليه متابعة نتيجة الطلب عبر صفح</w:t>
                      </w:r>
                      <w:r w:rsidRPr="00CE0B4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ه بالموقع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8C703" w14:textId="355DAC2E" w:rsidR="00CE0B46" w:rsidRDefault="00CE0B46" w:rsidP="00CE0B46">
      <w:pPr>
        <w:rPr>
          <w:rtl/>
        </w:rPr>
      </w:pPr>
    </w:p>
    <w:p w14:paraId="588083D7" w14:textId="4AEF3720" w:rsidR="00595500" w:rsidRDefault="00595500" w:rsidP="00CE0B46">
      <w:pPr>
        <w:rPr>
          <w:rtl/>
        </w:rPr>
      </w:pPr>
    </w:p>
    <w:p w14:paraId="38380474" w14:textId="256A4690" w:rsidR="00595500" w:rsidRDefault="00595500" w:rsidP="00CE0B46">
      <w:pPr>
        <w:rPr>
          <w:rtl/>
        </w:rPr>
      </w:pPr>
    </w:p>
    <w:p w14:paraId="6A863CE2" w14:textId="265B99C9" w:rsidR="00595500" w:rsidRDefault="00595500" w:rsidP="00CE0B46">
      <w:pPr>
        <w:rPr>
          <w:rtl/>
        </w:rPr>
      </w:pPr>
    </w:p>
    <w:p w14:paraId="6E8B491F" w14:textId="7C0A260F" w:rsidR="00595500" w:rsidRDefault="00595500" w:rsidP="00CE0B46">
      <w:pPr>
        <w:rPr>
          <w:rtl/>
        </w:rPr>
      </w:pPr>
    </w:p>
    <w:p w14:paraId="08AA420D" w14:textId="6CEF7FD3" w:rsidR="00595500" w:rsidRDefault="00595500" w:rsidP="00CE0B46">
      <w:pPr>
        <w:rPr>
          <w:rtl/>
        </w:rPr>
      </w:pPr>
    </w:p>
    <w:p w14:paraId="592DC4D0" w14:textId="74961DDB" w:rsidR="00595500" w:rsidRDefault="00595500" w:rsidP="00CE0B46">
      <w:pPr>
        <w:rPr>
          <w:rtl/>
        </w:rPr>
      </w:pPr>
    </w:p>
    <w:p w14:paraId="42DA93DB" w14:textId="6EEF84DB" w:rsidR="00595500" w:rsidRDefault="00595500" w:rsidP="00CE0B46">
      <w:pPr>
        <w:rPr>
          <w:rtl/>
        </w:rPr>
      </w:pPr>
    </w:p>
    <w:p w14:paraId="1B8E942B" w14:textId="7321E601" w:rsidR="00FB6140" w:rsidRDefault="00FB6140" w:rsidP="00CE0B46">
      <w:pPr>
        <w:rPr>
          <w:rtl/>
        </w:rPr>
      </w:pPr>
    </w:p>
    <w:p w14:paraId="253B9515" w14:textId="254250CD" w:rsidR="00595500" w:rsidRDefault="00595500" w:rsidP="00226E2D">
      <w:pPr>
        <w:spacing w:line="360" w:lineRule="auto"/>
        <w:rPr>
          <w:rtl/>
        </w:rPr>
      </w:pPr>
      <w:r>
        <w:rPr>
          <w:rFonts w:hint="cs"/>
          <w:rtl/>
        </w:rPr>
        <w:t xml:space="preserve">بيانات الطالب و المقرر: </w:t>
      </w:r>
    </w:p>
    <w:p w14:paraId="49608ABD" w14:textId="5D68E529" w:rsidR="00775542" w:rsidRDefault="00775542" w:rsidP="00226E2D">
      <w:pPr>
        <w:spacing w:line="360" w:lineRule="auto"/>
        <w:rPr>
          <w:rtl/>
        </w:rPr>
      </w:pPr>
    </w:p>
    <w:p w14:paraId="7906E316" w14:textId="7C9D5798" w:rsidR="00775542" w:rsidRDefault="00775542" w:rsidP="00226E2D">
      <w:pPr>
        <w:spacing w:line="360" w:lineRule="auto"/>
        <w:rPr>
          <w:rtl/>
        </w:rPr>
      </w:pPr>
      <w:r>
        <w:rPr>
          <w:rFonts w:hint="cs"/>
          <w:rtl/>
        </w:rPr>
        <w:t>اسم الطالب: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                                  الرقم الجامعي:</w:t>
      </w:r>
      <w:r w:rsidRPr="00775542">
        <w:rPr>
          <w:rtl/>
        </w:rPr>
        <w:t xml:space="preserve">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                             القسم:</w:t>
      </w:r>
      <w:r w:rsidRPr="00775542">
        <w:rPr>
          <w:rtl/>
        </w:rPr>
        <w:t xml:space="preserve">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14:paraId="1842C898" w14:textId="3E40966D" w:rsidR="00775542" w:rsidRDefault="00775542" w:rsidP="00226E2D">
      <w:pPr>
        <w:spacing w:line="360" w:lineRule="auto"/>
        <w:rPr>
          <w:rtl/>
        </w:rPr>
      </w:pPr>
      <w:r>
        <w:rPr>
          <w:rFonts w:hint="cs"/>
          <w:rtl/>
        </w:rPr>
        <w:t>الجوال:</w:t>
      </w:r>
      <w:r w:rsidRPr="00775542">
        <w:rPr>
          <w:rtl/>
        </w:rPr>
        <w:t xml:space="preserve">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                             الإيميل الجامعي: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14:paraId="55161D99" w14:textId="6B750110" w:rsidR="00775542" w:rsidRDefault="00775542" w:rsidP="00226E2D">
      <w:pPr>
        <w:spacing w:line="360" w:lineRule="auto"/>
        <w:rPr>
          <w:rtl/>
        </w:rPr>
      </w:pPr>
      <w:r>
        <w:rPr>
          <w:rFonts w:hint="cs"/>
          <w:rtl/>
        </w:rPr>
        <w:t>عدد الساعات المسجلة في الفصل (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>) ساعة.        اسم المقرر:</w:t>
      </w:r>
      <w:r w:rsidRPr="00775542">
        <w:rPr>
          <w:rtl/>
        </w:rPr>
        <w:t xml:space="preserve">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                </w:t>
      </w:r>
    </w:p>
    <w:p w14:paraId="4C7A6121" w14:textId="50A4DC17" w:rsidR="00775542" w:rsidRDefault="00775542" w:rsidP="00226E2D">
      <w:pPr>
        <w:spacing w:line="360" w:lineRule="auto"/>
        <w:rPr>
          <w:rtl/>
        </w:rPr>
      </w:pPr>
      <w:r>
        <w:rPr>
          <w:rFonts w:hint="cs"/>
          <w:rtl/>
        </w:rPr>
        <w:t xml:space="preserve">رمز المقرر و رقمه: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r>
        <w:rPr>
          <w:rFonts w:hint="cs"/>
          <w:rtl/>
        </w:rPr>
        <w:t xml:space="preserve">                                   رقم الشعبة:</w:t>
      </w:r>
      <w:r w:rsidRPr="00775542">
        <w:rPr>
          <w:rtl/>
        </w:rPr>
        <w:t xml:space="preserve"> </w:t>
      </w:r>
      <w:r>
        <w:rPr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</w:p>
    <w:p w14:paraId="0DED1412" w14:textId="71322582" w:rsidR="00775542" w:rsidRDefault="00775542" w:rsidP="00226E2D">
      <w:pPr>
        <w:spacing w:line="360" w:lineRule="auto"/>
        <w:rPr>
          <w:rtl/>
        </w:rPr>
      </w:pPr>
      <w:r>
        <w:rPr>
          <w:rFonts w:hint="cs"/>
          <w:rtl/>
        </w:rPr>
        <w:t>سبب الإعتذار:</w:t>
      </w:r>
      <w:sdt>
        <w:sdtPr>
          <w:rPr>
            <w:rFonts w:hint="cs"/>
            <w:rtl/>
          </w:rPr>
          <w:id w:val="1965382681"/>
          <w:placeholder>
            <w:docPart w:val="DefaultPlaceholder_-1854013440"/>
          </w:placeholder>
          <w:showingPlcHdr/>
        </w:sdtPr>
        <w:sdtEndPr/>
        <w:sdtContent>
          <w:r w:rsidRPr="0055430D">
            <w:rPr>
              <w:rStyle w:val="PlaceholderText"/>
            </w:rPr>
            <w:t>Click or tap here to enter text.</w:t>
          </w:r>
        </w:sdtContent>
      </w:sdt>
    </w:p>
    <w:p w14:paraId="31D9BA7D" w14:textId="723AF23A" w:rsidR="00226E2D" w:rsidRDefault="00775542" w:rsidP="00226E2D">
      <w:pPr>
        <w:pBdr>
          <w:bottom w:val="single" w:sz="6" w:space="1" w:color="auto"/>
        </w:pBdr>
        <w:spacing w:line="360" w:lineRule="auto"/>
        <w:rPr>
          <w:rtl/>
        </w:rPr>
      </w:pPr>
      <w:r>
        <w:rPr>
          <w:rFonts w:hint="cs"/>
          <w:rtl/>
        </w:rPr>
        <w:t>عدد المرفقات إن وجدت (</w:t>
      </w:r>
      <w:r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) مرفق. </w:t>
      </w:r>
    </w:p>
    <w:p w14:paraId="0A84B037" w14:textId="77777777" w:rsidR="00C65655" w:rsidRDefault="00C65655" w:rsidP="00226E2D">
      <w:pPr>
        <w:spacing w:line="360" w:lineRule="auto"/>
        <w:rPr>
          <w:rtl/>
        </w:rPr>
      </w:pPr>
    </w:p>
    <w:p w14:paraId="75A02B05" w14:textId="616B7237" w:rsidR="00775542" w:rsidRDefault="00775542" w:rsidP="00775542">
      <w:pPr>
        <w:spacing w:line="600" w:lineRule="auto"/>
        <w:rPr>
          <w:rtl/>
        </w:rPr>
      </w:pPr>
      <w:r>
        <w:rPr>
          <w:rFonts w:hint="cs"/>
          <w:rtl/>
        </w:rPr>
        <w:t>توقيع الطالب:</w:t>
      </w:r>
      <w:r>
        <w:rPr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                                   تاريخ الطلب: </w:t>
      </w:r>
      <w:sdt>
        <w:sdtPr>
          <w:rPr>
            <w:rFonts w:hint="cs"/>
            <w:rtl/>
          </w:rPr>
          <w:id w:val="465470416"/>
          <w:placeholder>
            <w:docPart w:val="DefaultPlaceholder_-1854013438"/>
          </w:placeholder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Pr="00B4097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1C9F4F5C" w14:textId="320C8C63" w:rsidR="00775542" w:rsidRDefault="00775542" w:rsidP="00775542">
      <w:pPr>
        <w:spacing w:line="600" w:lineRule="auto"/>
        <w:rPr>
          <w:rtl/>
        </w:rPr>
      </w:pPr>
      <w:r>
        <w:rPr>
          <w:rFonts w:hint="cs"/>
          <w:rtl/>
        </w:rPr>
        <w:t>اسم المرشد الأكاديمي:</w:t>
      </w:r>
      <w:r>
        <w:rPr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3"/>
      <w:r>
        <w:rPr>
          <w:rFonts w:hint="cs"/>
          <w:rtl/>
        </w:rPr>
        <w:t xml:space="preserve">  </w:t>
      </w:r>
    </w:p>
    <w:p w14:paraId="26B44FAB" w14:textId="4EC0F20D" w:rsidR="00775542" w:rsidRDefault="00775542" w:rsidP="00775542">
      <w:pPr>
        <w:spacing w:line="600" w:lineRule="auto"/>
        <w:rPr>
          <w:rtl/>
        </w:rPr>
      </w:pPr>
      <w:r>
        <w:rPr>
          <w:rFonts w:hint="cs"/>
          <w:rtl/>
        </w:rPr>
        <w:t xml:space="preserve">توصيته: </w:t>
      </w:r>
      <w:sdt>
        <w:sdtPr>
          <w:rPr>
            <w:rFonts w:hint="cs"/>
            <w:rtl/>
          </w:rPr>
          <w:id w:val="-202182188"/>
          <w:placeholder>
            <w:docPart w:val="DefaultPlaceholder_-1854013440"/>
          </w:placeholder>
          <w:showingPlcHdr/>
        </w:sdtPr>
        <w:sdtEndPr/>
        <w:sdtContent>
          <w:r w:rsidRPr="0055430D">
            <w:rPr>
              <w:rStyle w:val="PlaceholderText"/>
            </w:rPr>
            <w:t>Click or tap here to enter text.</w:t>
          </w:r>
        </w:sdtContent>
      </w:sdt>
    </w:p>
    <w:p w14:paraId="6E612564" w14:textId="36C4145B" w:rsidR="00775542" w:rsidRDefault="00775542" w:rsidP="00775542">
      <w:pPr>
        <w:spacing w:line="600" w:lineRule="auto"/>
        <w:rPr>
          <w:rtl/>
        </w:rPr>
      </w:pPr>
      <w:r>
        <w:rPr>
          <w:rFonts w:hint="cs"/>
          <w:rtl/>
        </w:rPr>
        <w:t>التوقيع:</w:t>
      </w:r>
      <w:r>
        <w:rPr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4"/>
    </w:p>
    <w:p w14:paraId="04BB6B1F" w14:textId="2D3C8DDF" w:rsidR="00595500" w:rsidRPr="00595500" w:rsidRDefault="00775542" w:rsidP="00226E2D">
      <w:pPr>
        <w:spacing w:line="600" w:lineRule="auto"/>
      </w:pPr>
      <w:r>
        <w:rPr>
          <w:rFonts w:hint="cs"/>
          <w:rtl/>
        </w:rPr>
        <w:t>قرار الكلية:</w:t>
      </w:r>
      <w:r>
        <w:rPr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tl/>
        </w:rPr>
        <w:fldChar w:fldCharType="end"/>
      </w:r>
      <w:bookmarkEnd w:id="5"/>
    </w:p>
    <w:sectPr w:rsidR="00595500" w:rsidRPr="00595500" w:rsidSect="00A624D7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070C4" w14:textId="77777777" w:rsidR="00C00BA2" w:rsidRDefault="00C00BA2" w:rsidP="00F6235E">
      <w:r>
        <w:separator/>
      </w:r>
    </w:p>
  </w:endnote>
  <w:endnote w:type="continuationSeparator" w:id="0">
    <w:p w14:paraId="7ACA2C2F" w14:textId="77777777" w:rsidR="00C00BA2" w:rsidRDefault="00C00BA2" w:rsidP="00F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DD20F" w14:textId="77777777" w:rsidR="00C00BA2" w:rsidRDefault="00C00BA2" w:rsidP="00F6235E">
      <w:r>
        <w:separator/>
      </w:r>
    </w:p>
  </w:footnote>
  <w:footnote w:type="continuationSeparator" w:id="0">
    <w:p w14:paraId="52D93DEE" w14:textId="77777777" w:rsidR="00C00BA2" w:rsidRDefault="00C00BA2" w:rsidP="00F6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4BD7" w14:textId="77777777" w:rsidR="00CE0B46" w:rsidRDefault="00CE0B46">
    <w:pPr>
      <w:pStyle w:val="Header"/>
      <w:rPr>
        <w:rtl/>
      </w:rPr>
    </w:pPr>
  </w:p>
  <w:p w14:paraId="1B4E4B26" w14:textId="6423F9A6" w:rsidR="00A624D7" w:rsidRDefault="00A624D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BED27" wp14:editId="3E9BC415">
          <wp:simplePos x="0" y="0"/>
          <wp:positionH relativeFrom="column">
            <wp:posOffset>2060303</wp:posOffset>
          </wp:positionH>
          <wp:positionV relativeFrom="paragraph">
            <wp:posOffset>77198</wp:posOffset>
          </wp:positionV>
          <wp:extent cx="1235777" cy="364842"/>
          <wp:effectExtent l="0" t="0" r="2540" b="0"/>
          <wp:wrapNone/>
          <wp:docPr id="2" name="Picture 2" descr="Image result for ‫شعار جامعة القصيم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شعار جامعة القصيم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77" cy="36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كلية اللغة العربية والدراسات الاجتماعية</w:t>
    </w:r>
  </w:p>
  <w:p w14:paraId="0239934D" w14:textId="6FC7824C" w:rsidR="00A624D7" w:rsidRDefault="00A624D7">
    <w:pPr>
      <w:pStyle w:val="Header"/>
      <w:rPr>
        <w:rtl/>
      </w:rPr>
    </w:pPr>
    <w:r>
      <w:rPr>
        <w:rFonts w:hint="cs"/>
        <w:rtl/>
      </w:rPr>
      <w:t>وكالة الكلية للشؤون التعليمية</w:t>
    </w:r>
  </w:p>
  <w:p w14:paraId="3C095AAC" w14:textId="45ED0D14" w:rsidR="00A624D7" w:rsidRDefault="00A624D7">
    <w:pPr>
      <w:pStyle w:val="Header"/>
      <w:rPr>
        <w:rtl/>
      </w:rPr>
    </w:pPr>
    <w:r>
      <w:rPr>
        <w:rFonts w:hint="cs"/>
        <w:rtl/>
      </w:rPr>
      <w:t>الإرشاد الأكاديمي</w:t>
    </w:r>
  </w:p>
  <w:p w14:paraId="41525B5A" w14:textId="6B7F8072" w:rsidR="00A624D7" w:rsidRDefault="00A624D7">
    <w:pPr>
      <w:pStyle w:val="Header"/>
      <w:rPr>
        <w:rtl/>
      </w:rPr>
    </w:pPr>
  </w:p>
  <w:p w14:paraId="2E91F780" w14:textId="703345C3" w:rsidR="00A624D7" w:rsidRDefault="00CE0B46" w:rsidP="00595500">
    <w:pPr>
      <w:pStyle w:val="Header"/>
      <w:jc w:val="center"/>
    </w:pPr>
    <w:r>
      <w:rPr>
        <w:rFonts w:hint="cs"/>
        <w:rtl/>
      </w:rPr>
      <w:t xml:space="preserve">نموذج الإعتذار عن مقرر دراس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DA2"/>
    <w:multiLevelType w:val="hybridMultilevel"/>
    <w:tmpl w:val="BEDA4DAE"/>
    <w:lvl w:ilvl="0" w:tplc="B30EA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5411"/>
    <w:multiLevelType w:val="hybridMultilevel"/>
    <w:tmpl w:val="4FF28CBC"/>
    <w:lvl w:ilvl="0" w:tplc="BC56C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411F"/>
    <w:multiLevelType w:val="hybridMultilevel"/>
    <w:tmpl w:val="66C4D198"/>
    <w:lvl w:ilvl="0" w:tplc="DF8A4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JD0p8KkL3Agnm9ks6SR7pv4lM2MlpmrB31wL+u4ekFBAvMaIpyS+RPhUgh2iyVNdt79koWVTqKwjGvwtqYoQg==" w:salt="4U5VjXeGKmWyFls2kEib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5E"/>
    <w:rsid w:val="00032825"/>
    <w:rsid w:val="000836C1"/>
    <w:rsid w:val="0010371B"/>
    <w:rsid w:val="00226E2D"/>
    <w:rsid w:val="00294AD9"/>
    <w:rsid w:val="00294AFA"/>
    <w:rsid w:val="00396413"/>
    <w:rsid w:val="00563D43"/>
    <w:rsid w:val="00595500"/>
    <w:rsid w:val="00775542"/>
    <w:rsid w:val="008A654D"/>
    <w:rsid w:val="008B441A"/>
    <w:rsid w:val="00A113EC"/>
    <w:rsid w:val="00A35418"/>
    <w:rsid w:val="00A624D7"/>
    <w:rsid w:val="00C00BA2"/>
    <w:rsid w:val="00C65655"/>
    <w:rsid w:val="00CE0B46"/>
    <w:rsid w:val="00CE2B5D"/>
    <w:rsid w:val="00DF58F2"/>
    <w:rsid w:val="00E671EA"/>
    <w:rsid w:val="00EB1EF6"/>
    <w:rsid w:val="00F12AB3"/>
    <w:rsid w:val="00F6235E"/>
    <w:rsid w:val="00F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9C8C"/>
  <w15:chartTrackingRefBased/>
  <w15:docId w15:val="{2E1B0EEF-D188-4714-949A-FADB970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E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4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AF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A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AFA"/>
    <w:rPr>
      <w:color w:val="808080"/>
    </w:rPr>
  </w:style>
  <w:style w:type="paragraph" w:styleId="NoSpacing">
    <w:name w:val="No Spacing"/>
    <w:link w:val="NoSpacingChar"/>
    <w:uiPriority w:val="1"/>
    <w:qFormat/>
    <w:rsid w:val="00CE0B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B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A408-79B5-493C-BE0E-38FBE22AFC71}"/>
      </w:docPartPr>
      <w:docPartBody>
        <w:p w:rsidR="004C33AE" w:rsidRDefault="00AD138C">
          <w:r w:rsidRPr="00554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DE44-1D16-4A5C-85A8-C8D64CFA0F36}"/>
      </w:docPartPr>
      <w:docPartBody>
        <w:p w:rsidR="006E05B2" w:rsidRDefault="004C33AE">
          <w:r w:rsidRPr="00B409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8C"/>
    <w:rsid w:val="001A139A"/>
    <w:rsid w:val="004C33AE"/>
    <w:rsid w:val="006E05B2"/>
    <w:rsid w:val="00861925"/>
    <w:rsid w:val="009654C6"/>
    <w:rsid w:val="00A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D9BA-F8EF-4DAF-8586-5FFBA53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S.</dc:creator>
  <cp:keywords/>
  <dc:description/>
  <cp:lastModifiedBy>Bandar S.</cp:lastModifiedBy>
  <cp:revision>8</cp:revision>
  <dcterms:created xsi:type="dcterms:W3CDTF">2019-09-30T13:06:00Z</dcterms:created>
  <dcterms:modified xsi:type="dcterms:W3CDTF">2019-09-30T13:20:00Z</dcterms:modified>
</cp:coreProperties>
</file>